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95BAC" w14:textId="77777777" w:rsidR="003D0D92" w:rsidRPr="003D0D92" w:rsidRDefault="003D0D92" w:rsidP="003D0D92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 w:rsidRPr="003D0D92"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505E7EB2" w14:textId="1F771C98" w:rsidR="003D0D92" w:rsidRPr="00821E28" w:rsidRDefault="003D0D92" w:rsidP="003D0D92">
      <w:pPr>
        <w:ind w:left="3469" w:firstLine="851"/>
        <w:rPr>
          <w:rFonts w:ascii="Tahoma" w:hAnsi="Tahoma" w:cs="Tahoma"/>
          <w:b/>
          <w:sz w:val="20"/>
          <w:szCs w:val="20"/>
          <w:lang w:val="el-GR"/>
        </w:rPr>
      </w:pPr>
      <w:r w:rsidRPr="00821E28">
        <w:rPr>
          <w:rFonts w:ascii="Tahoma" w:hAnsi="Tahoma" w:cs="Tahoma"/>
          <w:b/>
          <w:sz w:val="20"/>
          <w:szCs w:val="20"/>
          <w:lang w:val="el-GR"/>
        </w:rPr>
        <w:t xml:space="preserve">   </w:t>
      </w:r>
      <w:r w:rsidR="003C5435">
        <w:rPr>
          <w:rFonts w:ascii="Tahoma" w:hAnsi="Tahoma" w:cs="Tahoma"/>
          <w:b/>
          <w:sz w:val="20"/>
          <w:szCs w:val="20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542F48C2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35072001" w14:textId="72937C6C" w:rsidR="003D0D92" w:rsidRPr="003D0D92" w:rsidRDefault="00821E28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ΣΧΟΛΗ </w:t>
      </w:r>
      <w:r w:rsidRPr="00821E28">
        <w:rPr>
          <w:rFonts w:ascii="Tahoma" w:hAnsi="Tahoma" w:cs="Tahoma"/>
          <w:b/>
          <w:sz w:val="20"/>
          <w:szCs w:val="20"/>
        </w:rPr>
        <w:t>ΠΕΡΙΒΑΛΛΟΝΤΟΣ &amp; ΓΕΩΡΓΙΚΗΣ ΜΗΧΑΝΙΚΗΣ</w:t>
      </w:r>
    </w:p>
    <w:p w14:paraId="22BAD46B" w14:textId="4DEED23D" w:rsidR="003D0D92" w:rsidRPr="00821E28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B863EA">
        <w:rPr>
          <w:rFonts w:ascii="Tahoma" w:hAnsi="Tahoma" w:cs="Tahoma"/>
          <w:b/>
          <w:sz w:val="20"/>
          <w:szCs w:val="20"/>
          <w:lang w:val="el-GR"/>
        </w:rPr>
        <w:t>Τ</w:t>
      </w:r>
      <w:r w:rsidR="00821E28">
        <w:rPr>
          <w:rFonts w:ascii="Tahoma" w:hAnsi="Tahoma" w:cs="Tahoma"/>
          <w:b/>
          <w:sz w:val="20"/>
          <w:szCs w:val="20"/>
          <w:lang w:val="el-GR"/>
        </w:rPr>
        <w:t xml:space="preserve">ΜΗΜΑ </w:t>
      </w:r>
      <w:r w:rsidR="00821E28" w:rsidRPr="00821E28">
        <w:rPr>
          <w:rFonts w:ascii="Tahoma" w:hAnsi="Tahoma" w:cs="Tahoma"/>
          <w:b/>
          <w:bCs/>
          <w:sz w:val="20"/>
          <w:szCs w:val="20"/>
        </w:rPr>
        <w:t>A</w:t>
      </w:r>
      <w:r w:rsidR="00821E28" w:rsidRPr="00821E28">
        <w:rPr>
          <w:rFonts w:ascii="Tahoma" w:hAnsi="Tahoma" w:cs="Tahoma"/>
          <w:b/>
          <w:bCs/>
          <w:sz w:val="20"/>
          <w:szCs w:val="20"/>
          <w:lang w:val="el-GR"/>
        </w:rPr>
        <w:t>ΞΙΟΠΟΙΗΣΗΣ ΦΥΣΙΚΩΝ ΠΟΡΩΝ &amp; ΓΕΩΡΓΙΚΗΣ ΜΗΧΑΝΙΚΗΣ</w:t>
      </w:r>
    </w:p>
    <w:p w14:paraId="0102F2D2" w14:textId="77777777" w:rsidR="00E464A3" w:rsidRPr="00B863EA" w:rsidRDefault="00E464A3" w:rsidP="003D0D92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</w:p>
    <w:p w14:paraId="791CE353" w14:textId="5145069B" w:rsidR="003D0D92" w:rsidRPr="00E464A3" w:rsidRDefault="00E464A3" w:rsidP="008022A1">
      <w:pPr>
        <w:pStyle w:val="3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464A3">
        <w:rPr>
          <w:rFonts w:ascii="Tahoma" w:hAnsi="Tahoma" w:cs="Tahoma"/>
          <w:bCs/>
          <w:sz w:val="20"/>
          <w:szCs w:val="20"/>
        </w:rPr>
        <w:t>Αθήνα,    /       /2023</w:t>
      </w:r>
      <w:r w:rsidRPr="00E464A3">
        <w:rPr>
          <w:rFonts w:ascii="Tahoma" w:hAnsi="Tahoma" w:cs="Tahoma"/>
          <w:bCs/>
          <w:sz w:val="20"/>
          <w:szCs w:val="20"/>
        </w:rPr>
        <w:tab/>
      </w:r>
      <w:r w:rsidRPr="00E464A3">
        <w:rPr>
          <w:rFonts w:ascii="Tahoma" w:hAnsi="Tahoma" w:cs="Tahoma"/>
          <w:bCs/>
          <w:sz w:val="20"/>
          <w:szCs w:val="20"/>
        </w:rPr>
        <w:tab/>
      </w:r>
    </w:p>
    <w:p w14:paraId="47F0F502" w14:textId="1980B142" w:rsidR="006A4F57" w:rsidRPr="003D0D92" w:rsidRDefault="00E8462D" w:rsidP="003D0D92">
      <w:pPr>
        <w:pStyle w:val="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D0D92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778E8708" w:rsidR="00E8462D" w:rsidRPr="00821E28" w:rsidRDefault="00E8462D" w:rsidP="003D0D9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821E28">
        <w:rPr>
          <w:rFonts w:ascii="Tahoma" w:hAnsi="Tahoma" w:cs="Tahoma"/>
          <w:b/>
          <w:sz w:val="20"/>
          <w:szCs w:val="20"/>
          <w:lang w:val="el-GR"/>
        </w:rPr>
        <w:t xml:space="preserve">ΥΠΟΒΟΛΗΣ ΥΠΟΨΗΦΙΟΤΗΤΑΣ ΓΙΑ ΤΗΝ </w:t>
      </w:r>
      <w:r w:rsidR="00D97E9C" w:rsidRPr="00821E28">
        <w:rPr>
          <w:rFonts w:ascii="Tahoma" w:hAnsi="Tahoma" w:cs="Tahoma"/>
          <w:b/>
          <w:sz w:val="20"/>
          <w:szCs w:val="20"/>
          <w:lang w:val="el-GR"/>
        </w:rPr>
        <w:t>Ε</w:t>
      </w:r>
      <w:r w:rsidR="001B02F2" w:rsidRPr="00821E28">
        <w:rPr>
          <w:rFonts w:ascii="Tahoma" w:hAnsi="Tahoma" w:cs="Tahoma"/>
          <w:b/>
          <w:sz w:val="20"/>
          <w:szCs w:val="20"/>
          <w:lang w:val="el-GR"/>
        </w:rPr>
        <w:t xml:space="preserve">ΚΛΟΓΗ ΔΙΕΥΘΥΝΤΗ/ΝΤΡΙΑΣ </w:t>
      </w:r>
      <w:r w:rsidR="008D23C6" w:rsidRPr="00821E28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3117FE" w:rsidRPr="00821E28">
        <w:rPr>
          <w:rFonts w:ascii="Tahoma" w:hAnsi="Tahoma" w:cs="Tahoma"/>
          <w:b/>
          <w:sz w:val="20"/>
          <w:szCs w:val="20"/>
          <w:lang w:val="el-GR"/>
        </w:rPr>
        <w:t xml:space="preserve">ΤΟΜΕΑ  </w:t>
      </w:r>
      <w:r w:rsidR="00821E28" w:rsidRPr="00821E28">
        <w:rPr>
          <w:rFonts w:ascii="Candara" w:eastAsia="Times New Roman" w:hAnsi="Candara" w:cs="Tahoma"/>
          <w:b/>
          <w:lang w:val="el-GR" w:eastAsia="el-GR"/>
        </w:rPr>
        <w:t>ΑΓΡΟΤΙΚΩΝ ΚΑ</w:t>
      </w:r>
      <w:r w:rsidR="00821E28">
        <w:rPr>
          <w:rFonts w:ascii="Candara" w:eastAsia="Times New Roman" w:hAnsi="Candara" w:cs="Tahoma"/>
          <w:b/>
          <w:lang w:val="el-GR" w:eastAsia="el-GR"/>
        </w:rPr>
        <w:t>ΤΑΣΚΕΥΩΝ ΚΑΙ ΓΕΩΡΓΙΚΗΣ ΜΗΧΑΝΟΛΟΓΙΑΣ</w:t>
      </w:r>
      <w:r w:rsidR="00D97E9C" w:rsidRPr="00821E28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3117FE" w:rsidRPr="00821E28">
        <w:rPr>
          <w:rFonts w:ascii="Tahoma" w:hAnsi="Tahoma" w:cs="Tahoma"/>
          <w:b/>
          <w:sz w:val="20"/>
          <w:szCs w:val="20"/>
          <w:lang w:val="el-GR"/>
        </w:rPr>
        <w:t xml:space="preserve">ΤΟΥ ΤΜΗΜΑΤΟΣ </w:t>
      </w:r>
      <w:r w:rsidR="00821E28" w:rsidRPr="00821E28">
        <w:rPr>
          <w:rFonts w:ascii="Tahoma" w:hAnsi="Tahoma" w:cs="Tahoma"/>
          <w:b/>
          <w:bCs/>
          <w:sz w:val="20"/>
          <w:szCs w:val="20"/>
        </w:rPr>
        <w:t>A</w:t>
      </w:r>
      <w:r w:rsidR="00821E28" w:rsidRPr="00821E28">
        <w:rPr>
          <w:rFonts w:ascii="Tahoma" w:hAnsi="Tahoma" w:cs="Tahoma"/>
          <w:b/>
          <w:bCs/>
          <w:sz w:val="20"/>
          <w:szCs w:val="20"/>
          <w:lang w:val="el-GR"/>
        </w:rPr>
        <w:t>ΞΙΟΠΟΙΗΣΗΣ ΦΥΣΙΚΩΝ ΠΟΡΩΝ &amp; ΓΕΩΡΓΙΚΗΣ ΜΗΧΑΝΙΚΗΣ</w:t>
      </w:r>
      <w:r w:rsidR="00821E28" w:rsidRPr="00821E28">
        <w:rPr>
          <w:rFonts w:ascii="Tahoma" w:hAnsi="Tahoma" w:cs="Tahoma"/>
          <w:b/>
          <w:sz w:val="20"/>
          <w:szCs w:val="20"/>
          <w:lang w:val="el-GR"/>
        </w:rPr>
        <w:t xml:space="preserve">, ΤΗΣ ΣΧΟΛΗΣ </w:t>
      </w:r>
      <w:r w:rsidR="00821E28" w:rsidRPr="00821E28">
        <w:rPr>
          <w:rFonts w:ascii="Tahoma" w:hAnsi="Tahoma" w:cs="Tahoma"/>
          <w:b/>
          <w:sz w:val="20"/>
          <w:szCs w:val="20"/>
          <w:lang w:val="el-GR"/>
        </w:rPr>
        <w:t>ΠΕΡΙΒΑΛΛΟΝΤΟΣ &amp; ΓΕΩΡΓΙΚΗΣ ΜΗΧΑΝΙΚΗΣ</w:t>
      </w:r>
      <w:r w:rsidR="000C0D26" w:rsidRPr="00821E28">
        <w:rPr>
          <w:rFonts w:ascii="Tahoma" w:hAnsi="Tahoma" w:cs="Tahoma"/>
          <w:b/>
          <w:sz w:val="20"/>
          <w:szCs w:val="20"/>
          <w:lang w:val="el-GR"/>
        </w:rPr>
        <w:t>, ΤΟΥ ΓΕΩΠΟΝΙΚΟΥ ΠΑΝΕΠΙΣΤΗΜΙΟΥ ΑΘΗΝΩΝ</w:t>
      </w:r>
    </w:p>
    <w:p w14:paraId="0CB32D77" w14:textId="0154407F" w:rsidR="00E8462D" w:rsidRPr="003D0D92" w:rsidRDefault="005F19C9" w:rsidP="00E8462D">
      <w:pPr>
        <w:jc w:val="both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</w:p>
    <w:p w14:paraId="3B6EA257" w14:textId="3A470357" w:rsidR="003117FE" w:rsidRPr="003D0D92" w:rsidRDefault="00F22B46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76CD3DB2" w:rsidR="00282374" w:rsidRPr="00B03344" w:rsidRDefault="003117FE" w:rsidP="008022A1">
                            <w:pPr>
                              <w:pStyle w:val="1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 xml:space="preserve">Γραμματεία </w:t>
                            </w:r>
                            <w:r w:rsidR="000C0D26" w:rsidRPr="00B03344">
                              <w:rPr>
                                <w:rFonts w:ascii="Tahoma" w:hAnsi="Tahoma" w:cs="Tahoma"/>
                              </w:rPr>
                              <w:t xml:space="preserve">Επιστήμης Φυτικής Παραγωγής 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76CD3DB2" w:rsidR="00282374" w:rsidRPr="00B03344" w:rsidRDefault="003117FE" w:rsidP="008022A1">
                      <w:pPr>
                        <w:pStyle w:val="1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 xml:space="preserve">Γραμματεία </w:t>
                      </w:r>
                      <w:r w:rsidR="000C0D26" w:rsidRPr="00B03344">
                        <w:rPr>
                          <w:rFonts w:ascii="Tahoma" w:hAnsi="Tahoma" w:cs="Tahoma"/>
                        </w:rPr>
                        <w:t xml:space="preserve">Επιστήμης Φυτικής Παραγωγής 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B773F0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Start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B773F0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</w:t>
                      </w:r>
                      <w:proofErr w:type="gramEnd"/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7E53BBF5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3117FE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Πρόεδρε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1269196C" w:rsidR="00282374" w:rsidRPr="00821E28" w:rsidRDefault="005A1F96" w:rsidP="003D0D92">
                            <w:pPr>
                              <w:pStyle w:val="a9"/>
                              <w:spacing w:line="360" w:lineRule="auto"/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</w:pPr>
                            <w:r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δ</w:t>
                            </w:r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ια της παρούσης υποβάλλω την υποψηφιότητά μου για τη</w:t>
                            </w:r>
                            <w:r w:rsidR="00E347F0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 xml:space="preserve"> θέση του Διευθυντή</w:t>
                            </w:r>
                            <w:r w:rsidR="00D97E9C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 xml:space="preserve"> του Τομέα</w:t>
                            </w:r>
                            <w:r w:rsidR="003117FE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1E28" w:rsidRPr="00821E28">
                              <w:rPr>
                                <w:rFonts w:ascii="Candara" w:eastAsia="Times New Roman" w:hAnsi="Candara" w:cs="Tahoma"/>
                                <w:sz w:val="24"/>
                                <w:szCs w:val="24"/>
                                <w:lang w:eastAsia="el-GR"/>
                              </w:rPr>
                              <w:t>Αγροτικών Κατασκευών και Γεωργικής</w:t>
                            </w:r>
                            <w:r w:rsidR="00821E28" w:rsidRPr="00821E28">
                              <w:rPr>
                                <w:rFonts w:ascii="Candara" w:eastAsia="Times New Roman" w:hAnsi="Candara" w:cs="Tahoma"/>
                                <w:sz w:val="24"/>
                                <w:szCs w:val="24"/>
                                <w:lang w:eastAsia="el-GR"/>
                              </w:rPr>
                              <w:t xml:space="preserve"> </w:t>
                            </w:r>
                            <w:r w:rsidR="00821E28" w:rsidRPr="00821E28">
                              <w:rPr>
                                <w:rFonts w:ascii="Candara" w:eastAsia="Times New Roman" w:hAnsi="Candara" w:cs="Tahoma"/>
                                <w:sz w:val="24"/>
                                <w:szCs w:val="24"/>
                                <w:lang w:eastAsia="el-GR"/>
                              </w:rPr>
                              <w:t>Μηχανολογίας</w:t>
                            </w:r>
                            <w:r w:rsidR="00E347F0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97E9C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 xml:space="preserve">του Τμήματός </w:t>
                            </w:r>
                            <w:r w:rsidR="00D97E9C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μας</w:t>
                            </w:r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 xml:space="preserve">, για το χρονικό διάστημα από </w:t>
                            </w:r>
                            <w:r w:rsidR="00E347F0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01</w:t>
                            </w:r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-</w:t>
                            </w:r>
                            <w:r w:rsidR="00E347F0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09</w:t>
                            </w:r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-202</w:t>
                            </w:r>
                            <w:r w:rsidR="00E347F0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3</w:t>
                            </w:r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 xml:space="preserve"> έως </w:t>
                            </w:r>
                            <w:r w:rsidR="00E347F0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31</w:t>
                            </w:r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-</w:t>
                            </w:r>
                            <w:r w:rsidR="00E347F0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08</w:t>
                            </w:r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-202</w:t>
                            </w:r>
                            <w:r w:rsidR="001E19E8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5</w:t>
                            </w:r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 xml:space="preserve">, σύμφωνα με την </w:t>
                            </w:r>
                            <w:proofErr w:type="spellStart"/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αριθμ</w:t>
                            </w:r>
                            <w:proofErr w:type="spellEnd"/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. __</w:t>
                            </w:r>
                            <w:r w:rsidR="004E70D0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242</w:t>
                            </w:r>
                            <w:bookmarkStart w:id="0" w:name="_GoBack"/>
                            <w:bookmarkEnd w:id="0"/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___/_</w:t>
                            </w:r>
                            <w:r w:rsidR="004E70D0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09</w:t>
                            </w:r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_-</w:t>
                            </w:r>
                            <w:r w:rsidR="004E70D0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05</w:t>
                            </w:r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__-202</w:t>
                            </w:r>
                            <w:r w:rsidR="004E70D0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3</w:t>
                            </w:r>
                            <w:r w:rsidR="002823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__ Προκήρυξη</w:t>
                            </w:r>
                            <w:r w:rsidR="00EB0A74" w:rsidRPr="00821E28">
                              <w:rPr>
                                <w:rFonts w:ascii="Candara" w:hAnsi="Candara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irIwIAACMEAAAOAAAAZHJzL2Uyb0RvYy54bWysU9uO2yAQfa/Uf0C8N469TjdrxVlts01V&#10;aXuRdvsBGOMYFRgKJHb69TvgbJq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" stroked="f">
                <v:textbox>
                  <w:txbxContent>
                    <w:p w14:paraId="0C39311B" w14:textId="7E53BBF5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3117FE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Πρόεδρε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1269196C" w:rsidR="00282374" w:rsidRPr="00821E28" w:rsidRDefault="005A1F96" w:rsidP="003D0D92">
                      <w:pPr>
                        <w:pStyle w:val="a9"/>
                        <w:spacing w:line="360" w:lineRule="auto"/>
                        <w:rPr>
                          <w:rFonts w:ascii="Candara" w:hAnsi="Candara" w:cs="Tahoma"/>
                          <w:sz w:val="24"/>
                          <w:szCs w:val="24"/>
                        </w:rPr>
                      </w:pPr>
                      <w:r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δ</w:t>
                      </w:r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ια της παρούσης υποβάλλω την υποψηφιότητά μου για τη</w:t>
                      </w:r>
                      <w:r w:rsidR="00E347F0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 xml:space="preserve"> θέση του Διευθυντή</w:t>
                      </w:r>
                      <w:r w:rsidR="00D97E9C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 xml:space="preserve"> του Τομέα</w:t>
                      </w:r>
                      <w:r w:rsidR="003117FE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 xml:space="preserve"> </w:t>
                      </w:r>
                      <w:r w:rsidR="00821E28" w:rsidRPr="00821E28">
                        <w:rPr>
                          <w:rFonts w:ascii="Candara" w:eastAsia="Times New Roman" w:hAnsi="Candara" w:cs="Tahoma"/>
                          <w:sz w:val="24"/>
                          <w:szCs w:val="24"/>
                          <w:lang w:eastAsia="el-GR"/>
                        </w:rPr>
                        <w:t>Αγροτικών Κατασκευών και Γεωργικής</w:t>
                      </w:r>
                      <w:r w:rsidR="00821E28" w:rsidRPr="00821E28">
                        <w:rPr>
                          <w:rFonts w:ascii="Candara" w:eastAsia="Times New Roman" w:hAnsi="Candara" w:cs="Tahoma"/>
                          <w:sz w:val="24"/>
                          <w:szCs w:val="24"/>
                          <w:lang w:eastAsia="el-GR"/>
                        </w:rPr>
                        <w:t xml:space="preserve"> </w:t>
                      </w:r>
                      <w:r w:rsidR="00821E28" w:rsidRPr="00821E28">
                        <w:rPr>
                          <w:rFonts w:ascii="Candara" w:eastAsia="Times New Roman" w:hAnsi="Candara" w:cs="Tahoma"/>
                          <w:sz w:val="24"/>
                          <w:szCs w:val="24"/>
                          <w:lang w:eastAsia="el-GR"/>
                        </w:rPr>
                        <w:t>Μηχανολογίας</w:t>
                      </w:r>
                      <w:r w:rsidR="00E347F0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 xml:space="preserve">, </w:t>
                      </w:r>
                      <w:r w:rsidR="00D97E9C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 xml:space="preserve"> </w:t>
                      </w:r>
                      <w:r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 xml:space="preserve">του Τμήματός </w:t>
                      </w:r>
                      <w:r w:rsidR="00D97E9C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μας</w:t>
                      </w:r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 xml:space="preserve">, για το χρονικό διάστημα από </w:t>
                      </w:r>
                      <w:r w:rsidR="00E347F0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01</w:t>
                      </w:r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-</w:t>
                      </w:r>
                      <w:r w:rsidR="00E347F0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09</w:t>
                      </w:r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-202</w:t>
                      </w:r>
                      <w:r w:rsidR="00E347F0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3</w:t>
                      </w:r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 xml:space="preserve"> έως </w:t>
                      </w:r>
                      <w:r w:rsidR="00E347F0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31</w:t>
                      </w:r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-</w:t>
                      </w:r>
                      <w:r w:rsidR="00E347F0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08</w:t>
                      </w:r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-202</w:t>
                      </w:r>
                      <w:r w:rsidR="001E19E8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5</w:t>
                      </w:r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 xml:space="preserve">, σύμφωνα με την </w:t>
                      </w:r>
                      <w:proofErr w:type="spellStart"/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αριθμ</w:t>
                      </w:r>
                      <w:proofErr w:type="spellEnd"/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. __</w:t>
                      </w:r>
                      <w:r w:rsidR="004E70D0">
                        <w:rPr>
                          <w:rFonts w:ascii="Candara" w:hAnsi="Candara" w:cs="Tahoma"/>
                          <w:sz w:val="24"/>
                          <w:szCs w:val="24"/>
                        </w:rPr>
                        <w:t>242</w:t>
                      </w:r>
                      <w:bookmarkStart w:id="1" w:name="_GoBack"/>
                      <w:bookmarkEnd w:id="1"/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___/_</w:t>
                      </w:r>
                      <w:r w:rsidR="004E70D0">
                        <w:rPr>
                          <w:rFonts w:ascii="Candara" w:hAnsi="Candara" w:cs="Tahoma"/>
                          <w:sz w:val="24"/>
                          <w:szCs w:val="24"/>
                        </w:rPr>
                        <w:t>09</w:t>
                      </w:r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_-</w:t>
                      </w:r>
                      <w:r w:rsidR="004E70D0">
                        <w:rPr>
                          <w:rFonts w:ascii="Candara" w:hAnsi="Candara" w:cs="Tahoma"/>
                          <w:sz w:val="24"/>
                          <w:szCs w:val="24"/>
                        </w:rPr>
                        <w:t>05</w:t>
                      </w:r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__-202</w:t>
                      </w:r>
                      <w:r w:rsidR="004E70D0">
                        <w:rPr>
                          <w:rFonts w:ascii="Candara" w:hAnsi="Candara" w:cs="Tahoma"/>
                          <w:sz w:val="24"/>
                          <w:szCs w:val="24"/>
                        </w:rPr>
                        <w:t>3</w:t>
                      </w:r>
                      <w:r w:rsidR="002823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__ Προκήρυξη</w:t>
                      </w:r>
                      <w:r w:rsidR="00EB0A74" w:rsidRPr="00821E28">
                        <w:rPr>
                          <w:rFonts w:ascii="Candara" w:hAnsi="Candara" w:cs="Tahoma"/>
                          <w:sz w:val="24"/>
                          <w:szCs w:val="24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56A77E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7D6455FA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0D43436C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sectPr w:rsidR="003117FE" w:rsidRPr="003D0D92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F6F40" w14:textId="77777777" w:rsidR="003C5435" w:rsidRDefault="003C5435" w:rsidP="001A7CA4">
      <w:pPr>
        <w:spacing w:after="0" w:line="240" w:lineRule="auto"/>
      </w:pPr>
      <w:r>
        <w:separator/>
      </w:r>
    </w:p>
  </w:endnote>
  <w:endnote w:type="continuationSeparator" w:id="0">
    <w:p w14:paraId="2F4F91E5" w14:textId="77777777" w:rsidR="003C5435" w:rsidRDefault="003C5435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C3BCB" w14:textId="77777777" w:rsidR="003C5435" w:rsidRDefault="003C5435" w:rsidP="001A7CA4">
      <w:pPr>
        <w:spacing w:after="0" w:line="240" w:lineRule="auto"/>
      </w:pPr>
      <w:r>
        <w:separator/>
      </w:r>
    </w:p>
  </w:footnote>
  <w:footnote w:type="continuationSeparator" w:id="0">
    <w:p w14:paraId="227E86AB" w14:textId="77777777" w:rsidR="003C5435" w:rsidRDefault="003C5435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17D02"/>
    <w:rsid w:val="000C0D26"/>
    <w:rsid w:val="000E4B40"/>
    <w:rsid w:val="000E7093"/>
    <w:rsid w:val="00154F81"/>
    <w:rsid w:val="001A7CA4"/>
    <w:rsid w:val="001B02F2"/>
    <w:rsid w:val="001C1F73"/>
    <w:rsid w:val="001E19E8"/>
    <w:rsid w:val="00234CEA"/>
    <w:rsid w:val="0026033F"/>
    <w:rsid w:val="00282374"/>
    <w:rsid w:val="002922CC"/>
    <w:rsid w:val="002B673A"/>
    <w:rsid w:val="003117FE"/>
    <w:rsid w:val="00357D1A"/>
    <w:rsid w:val="003A5E3C"/>
    <w:rsid w:val="003C5435"/>
    <w:rsid w:val="003D0D92"/>
    <w:rsid w:val="003F28CB"/>
    <w:rsid w:val="003F4B45"/>
    <w:rsid w:val="00473DD2"/>
    <w:rsid w:val="00496D10"/>
    <w:rsid w:val="004E70D0"/>
    <w:rsid w:val="00525ABA"/>
    <w:rsid w:val="00534E17"/>
    <w:rsid w:val="005372E9"/>
    <w:rsid w:val="00575CE7"/>
    <w:rsid w:val="0058387F"/>
    <w:rsid w:val="005A1F96"/>
    <w:rsid w:val="005B0433"/>
    <w:rsid w:val="005C613A"/>
    <w:rsid w:val="005F19C9"/>
    <w:rsid w:val="006166E2"/>
    <w:rsid w:val="006415A8"/>
    <w:rsid w:val="006A4DEA"/>
    <w:rsid w:val="006A4F57"/>
    <w:rsid w:val="006D2CDB"/>
    <w:rsid w:val="006E0B98"/>
    <w:rsid w:val="0072430C"/>
    <w:rsid w:val="00763F0B"/>
    <w:rsid w:val="007745FC"/>
    <w:rsid w:val="007B11E1"/>
    <w:rsid w:val="007D399B"/>
    <w:rsid w:val="008022A1"/>
    <w:rsid w:val="0080409E"/>
    <w:rsid w:val="00821E28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03344"/>
    <w:rsid w:val="00B2546F"/>
    <w:rsid w:val="00B57F52"/>
    <w:rsid w:val="00B61648"/>
    <w:rsid w:val="00B81CF0"/>
    <w:rsid w:val="00B863EA"/>
    <w:rsid w:val="00CA1B8E"/>
    <w:rsid w:val="00CB0E00"/>
    <w:rsid w:val="00CD03FF"/>
    <w:rsid w:val="00D17804"/>
    <w:rsid w:val="00D80D6D"/>
    <w:rsid w:val="00D97E9C"/>
    <w:rsid w:val="00DB6D99"/>
    <w:rsid w:val="00E347F0"/>
    <w:rsid w:val="00E450A3"/>
    <w:rsid w:val="00E464A3"/>
    <w:rsid w:val="00E8462D"/>
    <w:rsid w:val="00E93FF9"/>
    <w:rsid w:val="00EA299C"/>
    <w:rsid w:val="00EB0A74"/>
    <w:rsid w:val="00F03B05"/>
    <w:rsid w:val="00F15517"/>
    <w:rsid w:val="00F22B46"/>
    <w:rsid w:val="00F9532B"/>
    <w:rsid w:val="00FA6660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A216-1238-48EE-887F-47FB5629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cp:lastPrinted>2022-03-18T09:25:00Z</cp:lastPrinted>
  <dcterms:created xsi:type="dcterms:W3CDTF">2023-05-09T08:39:00Z</dcterms:created>
  <dcterms:modified xsi:type="dcterms:W3CDTF">2023-05-09T08:41:00Z</dcterms:modified>
</cp:coreProperties>
</file>